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8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31 (30.08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6.09.2017</w:t>
              <w:br/>
              <w:t>Протокол заседания Правления № 332 (06.09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